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FA56" w14:textId="77777777" w:rsidR="00E01647" w:rsidRPr="003D3006" w:rsidRDefault="007F7F2F" w:rsidP="00814318">
      <w:pPr>
        <w:jc w:val="center"/>
        <w:rPr>
          <w:rFonts w:ascii="Arial" w:hAnsi="Arial" w:cs="Arial"/>
          <w:b/>
          <w:u w:val="single"/>
        </w:rPr>
      </w:pPr>
      <w:r w:rsidRPr="0081431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5E8097" wp14:editId="14A3C9B1">
            <wp:simplePos x="0" y="0"/>
            <wp:positionH relativeFrom="page">
              <wp:align>left</wp:align>
            </wp:positionH>
            <wp:positionV relativeFrom="paragraph">
              <wp:posOffset>-281939</wp:posOffset>
            </wp:positionV>
            <wp:extent cx="7595870" cy="800100"/>
            <wp:effectExtent l="0" t="0" r="5080" b="0"/>
            <wp:wrapNone/>
            <wp:docPr id="14" name="Picture 14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77AC6" w14:textId="77777777" w:rsidR="00E01647" w:rsidRPr="003D3006" w:rsidRDefault="00E01647">
      <w:pPr>
        <w:jc w:val="center"/>
        <w:rPr>
          <w:rFonts w:ascii="Arial" w:hAnsi="Arial" w:cs="Arial"/>
          <w:b/>
          <w:u w:val="single"/>
        </w:rPr>
      </w:pPr>
    </w:p>
    <w:p w14:paraId="747DED58" w14:textId="77777777" w:rsidR="005550EE" w:rsidRPr="003D3006" w:rsidRDefault="005550EE">
      <w:pPr>
        <w:jc w:val="center"/>
        <w:rPr>
          <w:rFonts w:ascii="Arial" w:hAnsi="Arial" w:cs="Arial"/>
          <w:b/>
        </w:rPr>
      </w:pPr>
    </w:p>
    <w:p w14:paraId="64A14A26" w14:textId="2CD205A8" w:rsidR="00BB6E2B" w:rsidRDefault="00BB6E2B" w:rsidP="00DE2D71">
      <w:pPr>
        <w:rPr>
          <w:rFonts w:ascii="Arial" w:eastAsia="Times New Roman" w:hAnsi="Arial" w:cs="Arial"/>
          <w:b/>
          <w:lang w:eastAsia="en-GB"/>
        </w:rPr>
      </w:pPr>
    </w:p>
    <w:p w14:paraId="3D6C683F" w14:textId="4F8B39F3" w:rsidR="00814318" w:rsidRPr="000917AA" w:rsidRDefault="000917AA" w:rsidP="000917AA">
      <w:pPr>
        <w:jc w:val="center"/>
        <w:rPr>
          <w:b/>
          <w:sz w:val="28"/>
          <w:szCs w:val="28"/>
        </w:rPr>
      </w:pPr>
      <w:r w:rsidRPr="000917AA">
        <w:rPr>
          <w:b/>
          <w:sz w:val="28"/>
          <w:szCs w:val="28"/>
        </w:rPr>
        <w:t>UKRI call: Innovation Scholars: Data Science Training in Health &amp; Bioscience</w:t>
      </w:r>
    </w:p>
    <w:p w14:paraId="7AF9A233" w14:textId="0B81DA6D" w:rsidR="000917AA" w:rsidRPr="00814318" w:rsidRDefault="00BD09A3" w:rsidP="00814318">
      <w:pPr>
        <w:jc w:val="center"/>
        <w:rPr>
          <w:rFonts w:ascii="Arial" w:eastAsia="Times New Roman" w:hAnsi="Arial" w:cs="Arial"/>
          <w:b/>
          <w:lang w:eastAsia="en-GB"/>
        </w:rPr>
      </w:pPr>
      <w:hyperlink r:id="rId9" w:history="1">
        <w:r w:rsidR="000917AA" w:rsidRPr="000917AA">
          <w:rPr>
            <w:color w:val="0000FF"/>
            <w:u w:val="single"/>
          </w:rPr>
          <w:t>https://www.ukri.org/funding/funding-opportunities/innovation-scholars-data-science-training-in-health-bioscience/</w:t>
        </w:r>
      </w:hyperlink>
    </w:p>
    <w:p w14:paraId="70615F49" w14:textId="77777777" w:rsidR="000917AA" w:rsidRDefault="000917AA" w:rsidP="00D23F27">
      <w:pPr>
        <w:pStyle w:val="Default"/>
        <w:jc w:val="center"/>
        <w:rPr>
          <w:rFonts w:eastAsia="Times New Roman"/>
          <w:b/>
          <w:color w:val="auto"/>
          <w:sz w:val="22"/>
          <w:szCs w:val="22"/>
          <w:lang w:eastAsia="en-GB"/>
        </w:rPr>
      </w:pPr>
    </w:p>
    <w:p w14:paraId="7B9BFCE9" w14:textId="0898FE53" w:rsidR="00A33A18" w:rsidRPr="000917AA" w:rsidRDefault="00A33A18" w:rsidP="00D23F27">
      <w:pPr>
        <w:pStyle w:val="Default"/>
        <w:jc w:val="center"/>
        <w:rPr>
          <w:color w:val="auto"/>
          <w:sz w:val="26"/>
          <w:szCs w:val="26"/>
        </w:rPr>
      </w:pPr>
      <w:r w:rsidRPr="000917AA">
        <w:rPr>
          <w:rFonts w:eastAsia="Times New Roman"/>
          <w:b/>
          <w:color w:val="auto"/>
          <w:sz w:val="26"/>
          <w:szCs w:val="26"/>
          <w:lang w:eastAsia="en-GB"/>
        </w:rPr>
        <w:t xml:space="preserve">UCL </w:t>
      </w:r>
      <w:r w:rsidR="00AA67A0" w:rsidRPr="000917AA">
        <w:rPr>
          <w:rFonts w:eastAsia="Times New Roman"/>
          <w:b/>
          <w:color w:val="auto"/>
          <w:sz w:val="26"/>
          <w:szCs w:val="26"/>
          <w:lang w:eastAsia="en-GB"/>
        </w:rPr>
        <w:t xml:space="preserve">Expression of Interest </w:t>
      </w:r>
      <w:r w:rsidR="00BB6E2B" w:rsidRPr="000917AA">
        <w:rPr>
          <w:rFonts w:eastAsia="Times New Roman"/>
          <w:b/>
          <w:color w:val="auto"/>
          <w:sz w:val="26"/>
          <w:szCs w:val="26"/>
          <w:lang w:eastAsia="en-GB"/>
        </w:rPr>
        <w:t xml:space="preserve">Form </w:t>
      </w:r>
    </w:p>
    <w:p w14:paraId="2A426670" w14:textId="31979B0A" w:rsidR="00FC443E" w:rsidRPr="000917AA" w:rsidRDefault="000917AA" w:rsidP="000917AA">
      <w:pPr>
        <w:pStyle w:val="Default"/>
        <w:jc w:val="both"/>
        <w:rPr>
          <w:i/>
          <w:color w:val="auto"/>
          <w:sz w:val="22"/>
          <w:szCs w:val="22"/>
        </w:rPr>
      </w:pPr>
      <w:r w:rsidRPr="000917AA">
        <w:rPr>
          <w:i/>
          <w:color w:val="auto"/>
          <w:sz w:val="22"/>
          <w:szCs w:val="22"/>
        </w:rPr>
        <w:t xml:space="preserve">Please complete and email to </w:t>
      </w:r>
      <w:hyperlink r:id="rId10" w:history="1">
        <w:r w:rsidRPr="000917AA">
          <w:rPr>
            <w:rStyle w:val="Hyperlink"/>
            <w:i/>
            <w:sz w:val="22"/>
            <w:szCs w:val="22"/>
          </w:rPr>
          <w:t>slms.facilitators@ucl.ac.uk</w:t>
        </w:r>
      </w:hyperlink>
      <w:r w:rsidRPr="000917AA">
        <w:rPr>
          <w:i/>
          <w:color w:val="auto"/>
          <w:sz w:val="22"/>
          <w:szCs w:val="22"/>
        </w:rPr>
        <w:t xml:space="preserve"> by the </w:t>
      </w:r>
      <w:r w:rsidRPr="000917AA">
        <w:rPr>
          <w:b/>
          <w:i/>
          <w:color w:val="auto"/>
          <w:sz w:val="22"/>
          <w:szCs w:val="22"/>
        </w:rPr>
        <w:t>16</w:t>
      </w:r>
      <w:r w:rsidRPr="000917AA">
        <w:rPr>
          <w:b/>
          <w:i/>
          <w:color w:val="auto"/>
          <w:sz w:val="22"/>
          <w:szCs w:val="22"/>
          <w:vertAlign w:val="superscript"/>
        </w:rPr>
        <w:t>th</w:t>
      </w:r>
      <w:r w:rsidRPr="000917AA">
        <w:rPr>
          <w:b/>
          <w:i/>
          <w:color w:val="auto"/>
          <w:sz w:val="22"/>
          <w:szCs w:val="22"/>
        </w:rPr>
        <w:t xml:space="preserve"> Sept 2020 (11:00 am</w:t>
      </w:r>
      <w:r w:rsidRPr="000917AA">
        <w:rPr>
          <w:i/>
          <w:color w:val="auto"/>
          <w:sz w:val="22"/>
          <w:szCs w:val="22"/>
        </w:rPr>
        <w:t xml:space="preserve">) </w:t>
      </w:r>
      <w:r>
        <w:rPr>
          <w:i/>
          <w:color w:val="auto"/>
          <w:sz w:val="22"/>
          <w:szCs w:val="22"/>
        </w:rPr>
        <w:t>indicating</w:t>
      </w:r>
      <w:r w:rsidRPr="000917AA">
        <w:rPr>
          <w:i/>
          <w:color w:val="auto"/>
          <w:sz w:val="22"/>
          <w:szCs w:val="22"/>
        </w:rPr>
        <w:t xml:space="preserve"> your </w:t>
      </w:r>
      <w:r w:rsidRPr="000917AA">
        <w:rPr>
          <w:b/>
          <w:i/>
          <w:color w:val="auto"/>
          <w:sz w:val="22"/>
          <w:szCs w:val="22"/>
        </w:rPr>
        <w:t>name</w:t>
      </w:r>
      <w:r w:rsidRPr="000917AA">
        <w:rPr>
          <w:i/>
          <w:color w:val="auto"/>
          <w:sz w:val="22"/>
          <w:szCs w:val="22"/>
        </w:rPr>
        <w:t xml:space="preserve"> and </w:t>
      </w:r>
      <w:r w:rsidRPr="000917AA">
        <w:rPr>
          <w:b/>
          <w:i/>
          <w:color w:val="auto"/>
          <w:sz w:val="22"/>
          <w:szCs w:val="22"/>
        </w:rPr>
        <w:t>UKRI: Innovation Scholars 2020 call</w:t>
      </w:r>
      <w:r w:rsidRPr="000917AA">
        <w:rPr>
          <w:i/>
          <w:color w:val="auto"/>
          <w:sz w:val="22"/>
          <w:szCs w:val="22"/>
        </w:rPr>
        <w:t xml:space="preserve"> in the subject line</w:t>
      </w:r>
      <w:r>
        <w:rPr>
          <w:i/>
          <w:color w:val="auto"/>
          <w:sz w:val="22"/>
          <w:szCs w:val="22"/>
        </w:rPr>
        <w:t>.</w:t>
      </w:r>
    </w:p>
    <w:p w14:paraId="6208F97C" w14:textId="77777777" w:rsidR="00A33A18" w:rsidRPr="003D3006" w:rsidRDefault="00A33A18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31"/>
      </w:tblGrid>
      <w:tr w:rsidR="00814318" w:rsidRPr="00814318" w14:paraId="026C0F02" w14:textId="77777777" w:rsidTr="0049251A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0D57F559" w14:textId="6DC05A3B" w:rsidR="00A33A18" w:rsidRPr="00210875" w:rsidRDefault="00A33A18" w:rsidP="000917AA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 xml:space="preserve">UCL </w:t>
            </w:r>
            <w:r w:rsidR="000917AA">
              <w:rPr>
                <w:rFonts w:ascii="Arial" w:hAnsi="Arial" w:cs="Arial"/>
                <w:b/>
              </w:rPr>
              <w:t xml:space="preserve">Applicant </w:t>
            </w:r>
          </w:p>
        </w:tc>
      </w:tr>
      <w:tr w:rsidR="00814318" w:rsidRPr="00814318" w14:paraId="2009CBFE" w14:textId="77777777" w:rsidTr="0049251A">
        <w:trPr>
          <w:trHeight w:val="365"/>
        </w:trPr>
        <w:tc>
          <w:tcPr>
            <w:tcW w:w="3775" w:type="dxa"/>
            <w:shd w:val="clear" w:color="auto" w:fill="auto"/>
            <w:vAlign w:val="center"/>
          </w:tcPr>
          <w:p w14:paraId="068871A2" w14:textId="77777777" w:rsidR="00A33A18" w:rsidRPr="00210875" w:rsidRDefault="00A37AB4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B7C0648" w14:textId="77777777" w:rsidR="00A33A18" w:rsidRPr="003D3006" w:rsidRDefault="00A33A1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814318" w:rsidRPr="00814318" w14:paraId="29FD8BA0" w14:textId="77777777" w:rsidTr="0049251A">
        <w:trPr>
          <w:trHeight w:val="365"/>
        </w:trPr>
        <w:tc>
          <w:tcPr>
            <w:tcW w:w="3775" w:type="dxa"/>
            <w:shd w:val="clear" w:color="auto" w:fill="auto"/>
            <w:vAlign w:val="center"/>
          </w:tcPr>
          <w:p w14:paraId="32E3A3A5" w14:textId="77777777" w:rsidR="00A37AB4" w:rsidRPr="00210875" w:rsidRDefault="00A37AB4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209B8A5" w14:textId="77777777" w:rsidR="00A37AB4" w:rsidRPr="003D3006" w:rsidRDefault="00A37AB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814318" w:rsidRPr="00814318" w14:paraId="6818B0E6" w14:textId="77777777" w:rsidTr="0049251A">
        <w:trPr>
          <w:trHeight w:val="388"/>
        </w:trPr>
        <w:tc>
          <w:tcPr>
            <w:tcW w:w="3775" w:type="dxa"/>
            <w:shd w:val="clear" w:color="auto" w:fill="auto"/>
            <w:vAlign w:val="center"/>
          </w:tcPr>
          <w:p w14:paraId="7CA2108A" w14:textId="77777777" w:rsidR="00A33A18" w:rsidRPr="00210875" w:rsidRDefault="00A33A18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UCL Division/Institute/Department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7061842D" w14:textId="77777777" w:rsidR="00A33A18" w:rsidRPr="003D3006" w:rsidRDefault="00A33A1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4DEE9CE5" w14:textId="77777777" w:rsidR="00A33A18" w:rsidRPr="003D3006" w:rsidRDefault="00A33A18">
      <w:pPr>
        <w:rPr>
          <w:rFonts w:ascii="Arial" w:hAnsi="Arial" w:cs="Arial"/>
          <w:b/>
        </w:rPr>
      </w:pPr>
    </w:p>
    <w:p w14:paraId="5605E4F7" w14:textId="77777777" w:rsidR="004F4CEF" w:rsidRPr="003D3006" w:rsidRDefault="004F4CEF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14318" w:rsidRPr="00814318" w14:paraId="664C39D1" w14:textId="77777777" w:rsidTr="0049251A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B2DC786" w14:textId="39872BD9" w:rsidR="00A33A18" w:rsidRPr="003D3006" w:rsidRDefault="00BD09A3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dicate the names / organisation of collaborating partners (UCL &amp; non UCL partners)</w:t>
            </w:r>
          </w:p>
        </w:tc>
      </w:tr>
      <w:tr w:rsidR="00814318" w:rsidRPr="00814318" w14:paraId="2A798EDD" w14:textId="77777777" w:rsidTr="0049251A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CBDDD84" w14:textId="77777777" w:rsidR="00A33A18" w:rsidRDefault="00A33A1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AD9A961" w14:textId="77777777" w:rsidR="00BD09A3" w:rsidRDefault="00BD09A3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552F479" w14:textId="5E3AA505" w:rsidR="00BD09A3" w:rsidRPr="00210875" w:rsidRDefault="00BD09A3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146A8403" w14:textId="77777777" w:rsidR="00A33A18" w:rsidRPr="003D3006" w:rsidRDefault="00A33A18">
      <w:pPr>
        <w:rPr>
          <w:rFonts w:ascii="Arial" w:hAnsi="Arial" w:cs="Arial"/>
          <w:b/>
        </w:rPr>
      </w:pPr>
    </w:p>
    <w:p w14:paraId="555724C1" w14:textId="77777777" w:rsidR="004F4CEF" w:rsidRPr="003D3006" w:rsidRDefault="004F4CEF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14318" w:rsidRPr="00814318" w14:paraId="626CB6DA" w14:textId="77777777" w:rsidTr="0049251A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0B29ECC3" w14:textId="3F96C58C" w:rsidR="00A33A18" w:rsidRPr="003D3006" w:rsidRDefault="00BD09A3" w:rsidP="00BD09A3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al t</w:t>
            </w:r>
            <w:r w:rsidR="00A33A18" w:rsidRPr="00210875">
              <w:rPr>
                <w:rFonts w:ascii="Arial" w:hAnsi="Arial" w:cs="Arial"/>
                <w:b/>
              </w:rPr>
              <w:t>itle</w:t>
            </w:r>
          </w:p>
        </w:tc>
      </w:tr>
      <w:tr w:rsidR="00814318" w:rsidRPr="00814318" w14:paraId="1033C043" w14:textId="77777777" w:rsidTr="0049251A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7FAFA401" w14:textId="77777777" w:rsidR="00A33A18" w:rsidRPr="00210875" w:rsidRDefault="00A33A1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2C639498" w14:textId="7511BFFA" w:rsidR="00A33A18" w:rsidRDefault="00A33A18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D09A3" w:rsidRPr="00814318" w14:paraId="37B31642" w14:textId="77777777" w:rsidTr="00BD09A3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709C4FEC" w14:textId="0095ED33" w:rsidR="00BD09A3" w:rsidRPr="003D3006" w:rsidRDefault="00BD09A3" w:rsidP="00BD09A3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al summary: Please include the opportunity / technical challenge to be addressed &amp; your planned approach (max 300 words) </w:t>
            </w:r>
          </w:p>
        </w:tc>
      </w:tr>
      <w:tr w:rsidR="00BD09A3" w:rsidRPr="00814318" w14:paraId="2D8B274B" w14:textId="77777777" w:rsidTr="00BD09A3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E3BA245" w14:textId="77777777" w:rsidR="00BD09A3" w:rsidRDefault="00BD09A3" w:rsidP="00BD09A3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5925BDA" w14:textId="77777777" w:rsidR="00092C7E" w:rsidRDefault="00092C7E" w:rsidP="00BD09A3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C69AFD3" w14:textId="42D02118" w:rsidR="00092C7E" w:rsidRPr="00210875" w:rsidRDefault="00092C7E" w:rsidP="00BD09A3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2E6CF922" w14:textId="1CFC64A4" w:rsidR="00BD09A3" w:rsidRPr="003D3006" w:rsidRDefault="00BD09A3">
      <w:pPr>
        <w:rPr>
          <w:rFonts w:ascii="Arial" w:hAnsi="Arial" w:cs="Arial"/>
          <w:b/>
        </w:rPr>
      </w:pPr>
      <w:bookmarkStart w:id="0" w:name="_GoBack"/>
      <w:bookmarkEnd w:id="0"/>
    </w:p>
    <w:p w14:paraId="03486549" w14:textId="77777777" w:rsidR="004F4CEF" w:rsidRPr="003D3006" w:rsidRDefault="004F4CEF">
      <w:pPr>
        <w:rPr>
          <w:rFonts w:ascii="Arial" w:hAnsi="Arial" w:cs="Arial"/>
          <w:b/>
        </w:rPr>
      </w:pPr>
    </w:p>
    <w:p w14:paraId="635A77B1" w14:textId="77777777" w:rsidR="00BD09A3" w:rsidRPr="00BD09A3" w:rsidRDefault="00BD09A3" w:rsidP="00BD09A3">
      <w:pPr>
        <w:jc w:val="both"/>
        <w:outlineLvl w:val="3"/>
        <w:rPr>
          <w:rFonts w:ascii="Arial" w:eastAsia="Times New Roman" w:hAnsi="Arial" w:cs="Arial"/>
          <w:lang w:eastAsia="en-GB"/>
        </w:rPr>
      </w:pPr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>Which data science priority area does this address (tick all that apply)</w:t>
      </w:r>
    </w:p>
    <w:p w14:paraId="20AEB867" w14:textId="7E757496" w:rsidR="00BD09A3" w:rsidRPr="00BD09A3" w:rsidRDefault="00BD09A3" w:rsidP="00BD09A3">
      <w:pPr>
        <w:shd w:val="clear" w:color="auto" w:fill="FFFFFF"/>
        <w:jc w:val="both"/>
        <w:rPr>
          <w:rFonts w:ascii="Arial" w:eastAsia="Times New Roman" w:hAnsi="Arial" w:cs="Arial"/>
          <w:lang w:eastAsia="en-GB"/>
        </w:rPr>
      </w:pPr>
      <w:r w:rsidRPr="00BD09A3">
        <w:rPr>
          <w:rFonts w:ascii="Arial" w:eastAsia="Times New Roman" w:hAnsi="Arial" w:cs="Arial"/>
          <w:lang w:eastAsia="en-GB"/>
        </w:rPr>
        <w:object w:dxaOrig="1440" w:dyaOrig="1440" w14:anchorId="608DA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8pt;height:15.6pt" o:ole="">
            <v:imagedata r:id="rId11" o:title=""/>
          </v:shape>
          <w:control r:id="rId12" w:name="DefaultOcxName" w:shapeid="_x0000_i1056"/>
        </w:object>
      </w:r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>Data stewardship, management &amp; sharing</w:t>
      </w:r>
    </w:p>
    <w:p w14:paraId="69E50335" w14:textId="027F4165" w:rsidR="00BD09A3" w:rsidRPr="00BD09A3" w:rsidRDefault="00BD09A3" w:rsidP="00BD09A3">
      <w:pPr>
        <w:shd w:val="clear" w:color="auto" w:fill="FFFFFF"/>
        <w:jc w:val="both"/>
        <w:rPr>
          <w:rFonts w:ascii="Arial" w:eastAsia="Times New Roman" w:hAnsi="Arial" w:cs="Arial"/>
          <w:lang w:eastAsia="en-GB"/>
        </w:rPr>
      </w:pPr>
      <w:r w:rsidRPr="00BD09A3">
        <w:rPr>
          <w:rFonts w:ascii="Arial" w:eastAsia="Times New Roman" w:hAnsi="Arial" w:cs="Arial"/>
          <w:lang w:eastAsia="en-GB"/>
        </w:rPr>
        <w:object w:dxaOrig="1440" w:dyaOrig="1440" w14:anchorId="3648A530">
          <v:shape id="_x0000_i1041" type="#_x0000_t75" style="width:18pt;height:15.6pt" o:ole="">
            <v:imagedata r:id="rId11" o:title=""/>
          </v:shape>
          <w:control r:id="rId13" w:name="DefaultOcxName1" w:shapeid="_x0000_i1041"/>
        </w:object>
      </w:r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>Manipulation &amp; analysis of complex large-scale data</w:t>
      </w:r>
    </w:p>
    <w:p w14:paraId="11B90683" w14:textId="5A47EC5D" w:rsidR="00BD09A3" w:rsidRPr="00BD09A3" w:rsidRDefault="00BD09A3" w:rsidP="00BD09A3">
      <w:pPr>
        <w:shd w:val="clear" w:color="auto" w:fill="FFFFFF"/>
        <w:jc w:val="both"/>
        <w:rPr>
          <w:rFonts w:ascii="Arial" w:eastAsia="Times New Roman" w:hAnsi="Arial" w:cs="Arial"/>
          <w:lang w:eastAsia="en-GB"/>
        </w:rPr>
      </w:pPr>
      <w:r w:rsidRPr="00BD09A3">
        <w:rPr>
          <w:rFonts w:ascii="Arial" w:eastAsia="Times New Roman" w:hAnsi="Arial" w:cs="Arial"/>
          <w:lang w:eastAsia="en-GB"/>
        </w:rPr>
        <w:object w:dxaOrig="1440" w:dyaOrig="1440" w14:anchorId="1BF5F28A">
          <v:shape id="_x0000_i1040" type="#_x0000_t75" style="width:18pt;height:15.6pt" o:ole="">
            <v:imagedata r:id="rId11" o:title=""/>
          </v:shape>
          <w:control r:id="rId14" w:name="DefaultOcxName2" w:shapeid="_x0000_i1040"/>
        </w:object>
      </w:r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>Data modelling skills &amp; training in data exploration/interpretation/calibration/validation</w:t>
      </w:r>
    </w:p>
    <w:p w14:paraId="023B858B" w14:textId="5DF7F6A8" w:rsidR="00BD09A3" w:rsidRPr="00BD09A3" w:rsidRDefault="00BD09A3" w:rsidP="00BD09A3">
      <w:pPr>
        <w:shd w:val="clear" w:color="auto" w:fill="FFFFFF"/>
        <w:jc w:val="both"/>
        <w:rPr>
          <w:rFonts w:ascii="Arial" w:eastAsia="Times New Roman" w:hAnsi="Arial" w:cs="Arial"/>
          <w:lang w:eastAsia="en-GB"/>
        </w:rPr>
      </w:pPr>
      <w:r w:rsidRPr="00BD09A3">
        <w:rPr>
          <w:rFonts w:ascii="Arial" w:eastAsia="Times New Roman" w:hAnsi="Arial" w:cs="Arial"/>
          <w:lang w:eastAsia="en-GB"/>
        </w:rPr>
        <w:object w:dxaOrig="1440" w:dyaOrig="1440" w14:anchorId="45665247">
          <v:shape id="_x0000_i1039" type="#_x0000_t75" style="width:18pt;height:15.6pt" o:ole="">
            <v:imagedata r:id="rId11" o:title=""/>
          </v:shape>
          <w:control r:id="rId15" w:name="DefaultOcxName3" w:shapeid="_x0000_i1039"/>
        </w:object>
      </w:r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>Integration of different types of data, such as imaging and genomics</w:t>
      </w:r>
    </w:p>
    <w:p w14:paraId="407ED095" w14:textId="0ED75BE6" w:rsidR="00BD09A3" w:rsidRPr="00BD09A3" w:rsidRDefault="00BD09A3" w:rsidP="00BD09A3">
      <w:pPr>
        <w:shd w:val="clear" w:color="auto" w:fill="FFFFFF"/>
        <w:jc w:val="both"/>
        <w:rPr>
          <w:rFonts w:ascii="Arial" w:eastAsia="Times New Roman" w:hAnsi="Arial" w:cs="Arial"/>
          <w:lang w:eastAsia="en-GB"/>
        </w:rPr>
      </w:pPr>
      <w:r w:rsidRPr="00BD09A3">
        <w:rPr>
          <w:rFonts w:ascii="Arial" w:eastAsia="Times New Roman" w:hAnsi="Arial" w:cs="Arial"/>
          <w:lang w:eastAsia="en-GB"/>
        </w:rPr>
        <w:object w:dxaOrig="1440" w:dyaOrig="1440" w14:anchorId="016F45D6">
          <v:shape id="_x0000_i1038" type="#_x0000_t75" style="width:18pt;height:15.6pt" o:ole="">
            <v:imagedata r:id="rId11" o:title=""/>
          </v:shape>
          <w:control r:id="rId16" w:name="DefaultOcxName4" w:shapeid="_x0000_i1038"/>
        </w:object>
      </w:r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>Improving software, computing, infrastructure, architecture &amp; data engineering knowledge contextualised for data-intensive biosciences</w:t>
      </w:r>
    </w:p>
    <w:p w14:paraId="5C14A89D" w14:textId="4AF7C08E" w:rsidR="00BD09A3" w:rsidRPr="00BD09A3" w:rsidRDefault="00BD09A3" w:rsidP="00BD09A3">
      <w:pPr>
        <w:shd w:val="clear" w:color="auto" w:fill="FFFFFF"/>
        <w:jc w:val="both"/>
        <w:rPr>
          <w:rFonts w:ascii="Arial" w:eastAsia="Times New Roman" w:hAnsi="Arial" w:cs="Arial"/>
          <w:bdr w:val="none" w:sz="0" w:space="0" w:color="auto" w:frame="1"/>
          <w:lang w:eastAsia="en-GB"/>
        </w:rPr>
      </w:pPr>
      <w:r w:rsidRPr="00BD09A3">
        <w:rPr>
          <w:rFonts w:ascii="Arial" w:eastAsia="Times New Roman" w:hAnsi="Arial" w:cs="Arial"/>
          <w:lang w:eastAsia="en-GB"/>
        </w:rPr>
        <w:object w:dxaOrig="1440" w:dyaOrig="1440" w14:anchorId="24D6E6A1">
          <v:shape id="_x0000_i1037" type="#_x0000_t75" style="width:18pt;height:15.6pt" o:ole="">
            <v:imagedata r:id="rId11" o:title=""/>
          </v:shape>
          <w:control r:id="rId17" w:name="DefaultOcxName5" w:shapeid="_x0000_i1037"/>
        </w:object>
      </w:r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>Statistics or mathematics skills contextualised for data-intensive biosciences</w:t>
      </w:r>
    </w:p>
    <w:p w14:paraId="1DA2D417" w14:textId="2899C11C" w:rsidR="00BD09A3" w:rsidRPr="00BD09A3" w:rsidRDefault="00BD09A3" w:rsidP="00BD09A3">
      <w:pPr>
        <w:shd w:val="clear" w:color="auto" w:fill="FFFFFF"/>
        <w:jc w:val="both"/>
        <w:rPr>
          <w:rFonts w:ascii="Arial" w:eastAsia="Times New Roman" w:hAnsi="Arial" w:cs="Arial"/>
          <w:bdr w:val="none" w:sz="0" w:space="0" w:color="auto" w:frame="1"/>
          <w:lang w:eastAsia="en-GB"/>
        </w:rPr>
      </w:pPr>
    </w:p>
    <w:p w14:paraId="2D921DFF" w14:textId="7FA933E1" w:rsidR="00BD09A3" w:rsidRPr="00BD09A3" w:rsidRDefault="00BD09A3" w:rsidP="00BD09A3">
      <w:pPr>
        <w:shd w:val="clear" w:color="auto" w:fill="FFFFFF"/>
        <w:jc w:val="both"/>
        <w:rPr>
          <w:rFonts w:ascii="Arial" w:eastAsia="Times New Roman" w:hAnsi="Arial" w:cs="Arial"/>
          <w:bdr w:val="none" w:sz="0" w:space="0" w:color="auto" w:frame="1"/>
          <w:lang w:eastAsia="en-GB"/>
        </w:rPr>
      </w:pPr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If other than above please </w:t>
      </w:r>
      <w:r>
        <w:rPr>
          <w:rFonts w:ascii="Arial" w:eastAsia="Times New Roman" w:hAnsi="Arial" w:cs="Arial"/>
          <w:bdr w:val="none" w:sz="0" w:space="0" w:color="auto" w:frame="1"/>
          <w:lang w:eastAsia="en-GB"/>
        </w:rPr>
        <w:t>specify</w:t>
      </w:r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here: </w:t>
      </w:r>
      <w:proofErr w:type="gramStart"/>
      <w:r w:rsidRPr="00BD09A3">
        <w:rPr>
          <w:rFonts w:ascii="Arial" w:eastAsia="Times New Roman" w:hAnsi="Arial" w:cs="Arial"/>
          <w:bdr w:val="none" w:sz="0" w:space="0" w:color="auto" w:frame="1"/>
          <w:lang w:eastAsia="en-GB"/>
        </w:rPr>
        <w:t>……..</w:t>
      </w:r>
      <w:proofErr w:type="gramEnd"/>
    </w:p>
    <w:p w14:paraId="317893CB" w14:textId="77777777" w:rsidR="00BD09A3" w:rsidRPr="00BD09A3" w:rsidRDefault="00BD09A3" w:rsidP="00BD09A3">
      <w:pPr>
        <w:shd w:val="clear" w:color="auto" w:fill="FFFFFF"/>
        <w:jc w:val="both"/>
        <w:rPr>
          <w:rFonts w:ascii="Arial" w:eastAsia="Times New Roman" w:hAnsi="Arial" w:cs="Arial"/>
          <w:sz w:val="27"/>
          <w:szCs w:val="27"/>
          <w:lang w:eastAsia="en-GB"/>
        </w:rPr>
      </w:pPr>
    </w:p>
    <w:p w14:paraId="7FEB501A" w14:textId="77777777" w:rsidR="00A33A18" w:rsidRPr="003D3006" w:rsidRDefault="00A33A18">
      <w:pPr>
        <w:rPr>
          <w:rFonts w:ascii="Arial" w:hAnsi="Arial" w:cs="Arial"/>
          <w:b/>
        </w:rPr>
      </w:pPr>
    </w:p>
    <w:p w14:paraId="3D92AD73" w14:textId="0A25D7F6" w:rsidR="00DE2D71" w:rsidRDefault="00DE2D71" w:rsidP="00BD09A3">
      <w:pPr>
        <w:rPr>
          <w:rFonts w:ascii="Arial" w:hAnsi="Arial" w:cs="Arial"/>
          <w:b/>
          <w:i/>
        </w:rPr>
      </w:pPr>
    </w:p>
    <w:sectPr w:rsidR="00DE2D71" w:rsidSect="00D97CE8">
      <w:footerReference w:type="default" r:id="rId18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0149" w16cex:dateUtc="2020-07-17T09:51:00Z"/>
  <w16cex:commentExtensible w16cex:durableId="22BC0376" w16cex:dateUtc="2020-07-17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7941D1" w16cid:durableId="22BC0149"/>
  <w16cid:commentId w16cid:paraId="0CE0B8C4" w16cid:durableId="22BC03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9DDF" w14:textId="77777777" w:rsidR="00BD09A3" w:rsidRDefault="00BD09A3" w:rsidP="00E01647">
      <w:r>
        <w:separator/>
      </w:r>
    </w:p>
  </w:endnote>
  <w:endnote w:type="continuationSeparator" w:id="0">
    <w:p w14:paraId="12A2CEE5" w14:textId="77777777" w:rsidR="00BD09A3" w:rsidRDefault="00BD09A3" w:rsidP="00E0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76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45AEC" w14:textId="255B7A1A" w:rsidR="00BD09A3" w:rsidRDefault="00BD0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0C322" w14:textId="77777777" w:rsidR="00BD09A3" w:rsidRDefault="00BD0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33FE9" w14:textId="77777777" w:rsidR="00BD09A3" w:rsidRDefault="00BD09A3" w:rsidP="00E01647">
      <w:r>
        <w:separator/>
      </w:r>
    </w:p>
  </w:footnote>
  <w:footnote w:type="continuationSeparator" w:id="0">
    <w:p w14:paraId="1458D9AF" w14:textId="77777777" w:rsidR="00BD09A3" w:rsidRDefault="00BD09A3" w:rsidP="00E0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699FE3"/>
    <w:multiLevelType w:val="hybridMultilevel"/>
    <w:tmpl w:val="71C6F8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C67547"/>
    <w:multiLevelType w:val="hybridMultilevel"/>
    <w:tmpl w:val="FBF814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B319BF"/>
    <w:multiLevelType w:val="hybridMultilevel"/>
    <w:tmpl w:val="B684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E4D"/>
    <w:multiLevelType w:val="hybridMultilevel"/>
    <w:tmpl w:val="FA08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5473"/>
    <w:multiLevelType w:val="hybridMultilevel"/>
    <w:tmpl w:val="24D2F9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20378"/>
    <w:multiLevelType w:val="hybridMultilevel"/>
    <w:tmpl w:val="B3962164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6916"/>
    <w:multiLevelType w:val="hybridMultilevel"/>
    <w:tmpl w:val="5A7E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A0A7E"/>
    <w:multiLevelType w:val="hybridMultilevel"/>
    <w:tmpl w:val="762ABE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C4BB9"/>
    <w:multiLevelType w:val="hybridMultilevel"/>
    <w:tmpl w:val="8828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B2D9"/>
    <w:multiLevelType w:val="hybridMultilevel"/>
    <w:tmpl w:val="B34D71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04014B2"/>
    <w:multiLevelType w:val="hybridMultilevel"/>
    <w:tmpl w:val="45F8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F7D4"/>
    <w:multiLevelType w:val="hybridMultilevel"/>
    <w:tmpl w:val="CD309F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7031DE"/>
    <w:multiLevelType w:val="hybridMultilevel"/>
    <w:tmpl w:val="B6AC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5822"/>
    <w:multiLevelType w:val="hybridMultilevel"/>
    <w:tmpl w:val="B11E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3891"/>
    <w:multiLevelType w:val="hybridMultilevel"/>
    <w:tmpl w:val="985210A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BDE3E24"/>
    <w:multiLevelType w:val="multilevel"/>
    <w:tmpl w:val="7156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E66FE"/>
    <w:multiLevelType w:val="hybridMultilevel"/>
    <w:tmpl w:val="CCBE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2F8A"/>
    <w:multiLevelType w:val="hybridMultilevel"/>
    <w:tmpl w:val="1A8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5577"/>
    <w:multiLevelType w:val="hybridMultilevel"/>
    <w:tmpl w:val="0E18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7691A"/>
    <w:multiLevelType w:val="hybridMultilevel"/>
    <w:tmpl w:val="B69A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670A"/>
    <w:multiLevelType w:val="hybridMultilevel"/>
    <w:tmpl w:val="1DCC9114"/>
    <w:lvl w:ilvl="0" w:tplc="171CF6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E632C"/>
    <w:multiLevelType w:val="hybridMultilevel"/>
    <w:tmpl w:val="D0FCE75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04DA7E0"/>
    <w:multiLevelType w:val="hybridMultilevel"/>
    <w:tmpl w:val="3AA33F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58B27B5"/>
    <w:multiLevelType w:val="hybridMultilevel"/>
    <w:tmpl w:val="0B9CD7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6E211A"/>
    <w:multiLevelType w:val="hybridMultilevel"/>
    <w:tmpl w:val="E2D4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23"/>
  </w:num>
  <w:num w:numId="5">
    <w:abstractNumId w:val="18"/>
  </w:num>
  <w:num w:numId="6">
    <w:abstractNumId w:val="4"/>
  </w:num>
  <w:num w:numId="7">
    <w:abstractNumId w:val="16"/>
  </w:num>
  <w:num w:numId="8">
    <w:abstractNumId w:val="19"/>
  </w:num>
  <w:num w:numId="9">
    <w:abstractNumId w:val="14"/>
  </w:num>
  <w:num w:numId="10">
    <w:abstractNumId w:val="15"/>
  </w:num>
  <w:num w:numId="11">
    <w:abstractNumId w:val="3"/>
  </w:num>
  <w:num w:numId="12">
    <w:abstractNumId w:val="17"/>
  </w:num>
  <w:num w:numId="13">
    <w:abstractNumId w:val="1"/>
  </w:num>
  <w:num w:numId="14">
    <w:abstractNumId w:val="7"/>
  </w:num>
  <w:num w:numId="15">
    <w:abstractNumId w:val="20"/>
  </w:num>
  <w:num w:numId="16">
    <w:abstractNumId w:val="5"/>
  </w:num>
  <w:num w:numId="17">
    <w:abstractNumId w:val="21"/>
  </w:num>
  <w:num w:numId="18">
    <w:abstractNumId w:val="6"/>
  </w:num>
  <w:num w:numId="19">
    <w:abstractNumId w:val="11"/>
  </w:num>
  <w:num w:numId="20">
    <w:abstractNumId w:val="22"/>
  </w:num>
  <w:num w:numId="21">
    <w:abstractNumId w:val="8"/>
  </w:num>
  <w:num w:numId="22">
    <w:abstractNumId w:val="0"/>
  </w:num>
  <w:num w:numId="23">
    <w:abstractNumId w:val="9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D0"/>
    <w:rsid w:val="0001036E"/>
    <w:rsid w:val="00011168"/>
    <w:rsid w:val="000173F8"/>
    <w:rsid w:val="0002190E"/>
    <w:rsid w:val="0002691F"/>
    <w:rsid w:val="00027B33"/>
    <w:rsid w:val="00034BE2"/>
    <w:rsid w:val="00035750"/>
    <w:rsid w:val="0003707A"/>
    <w:rsid w:val="0004211D"/>
    <w:rsid w:val="00042624"/>
    <w:rsid w:val="00056012"/>
    <w:rsid w:val="0005739F"/>
    <w:rsid w:val="00060052"/>
    <w:rsid w:val="00061116"/>
    <w:rsid w:val="00062810"/>
    <w:rsid w:val="0006534F"/>
    <w:rsid w:val="000666F9"/>
    <w:rsid w:val="00066B68"/>
    <w:rsid w:val="00082768"/>
    <w:rsid w:val="000917AA"/>
    <w:rsid w:val="00091EE1"/>
    <w:rsid w:val="00092C7E"/>
    <w:rsid w:val="00096689"/>
    <w:rsid w:val="000A1E45"/>
    <w:rsid w:val="000A5ACD"/>
    <w:rsid w:val="000B25ED"/>
    <w:rsid w:val="000B3111"/>
    <w:rsid w:val="000D4F97"/>
    <w:rsid w:val="000D73F0"/>
    <w:rsid w:val="000F0DFF"/>
    <w:rsid w:val="000F4D4E"/>
    <w:rsid w:val="000F69B0"/>
    <w:rsid w:val="00101524"/>
    <w:rsid w:val="00104FB5"/>
    <w:rsid w:val="0010553C"/>
    <w:rsid w:val="001074C0"/>
    <w:rsid w:val="00110A88"/>
    <w:rsid w:val="00110B8A"/>
    <w:rsid w:val="00121027"/>
    <w:rsid w:val="00123912"/>
    <w:rsid w:val="00133E1C"/>
    <w:rsid w:val="00136A66"/>
    <w:rsid w:val="00144B40"/>
    <w:rsid w:val="001536CE"/>
    <w:rsid w:val="0016083D"/>
    <w:rsid w:val="00164A91"/>
    <w:rsid w:val="00170B39"/>
    <w:rsid w:val="00175820"/>
    <w:rsid w:val="00175B43"/>
    <w:rsid w:val="00180C3C"/>
    <w:rsid w:val="00182C7A"/>
    <w:rsid w:val="001917FE"/>
    <w:rsid w:val="00194896"/>
    <w:rsid w:val="0019630F"/>
    <w:rsid w:val="001A3AB2"/>
    <w:rsid w:val="001B1164"/>
    <w:rsid w:val="001B2B1C"/>
    <w:rsid w:val="001C1A68"/>
    <w:rsid w:val="001C3DE3"/>
    <w:rsid w:val="001D518E"/>
    <w:rsid w:val="001D6B56"/>
    <w:rsid w:val="001E1227"/>
    <w:rsid w:val="001E16B3"/>
    <w:rsid w:val="001E2190"/>
    <w:rsid w:val="001E2D5A"/>
    <w:rsid w:val="001E2DD6"/>
    <w:rsid w:val="001E6738"/>
    <w:rsid w:val="001F23CC"/>
    <w:rsid w:val="001F404B"/>
    <w:rsid w:val="001F545E"/>
    <w:rsid w:val="00203713"/>
    <w:rsid w:val="002071E1"/>
    <w:rsid w:val="00210875"/>
    <w:rsid w:val="00214A66"/>
    <w:rsid w:val="0021650D"/>
    <w:rsid w:val="002176C3"/>
    <w:rsid w:val="00221508"/>
    <w:rsid w:val="002265FA"/>
    <w:rsid w:val="002312A4"/>
    <w:rsid w:val="00240995"/>
    <w:rsid w:val="00244B53"/>
    <w:rsid w:val="00244F91"/>
    <w:rsid w:val="002453CC"/>
    <w:rsid w:val="00245947"/>
    <w:rsid w:val="002477F8"/>
    <w:rsid w:val="002522D7"/>
    <w:rsid w:val="00257130"/>
    <w:rsid w:val="00261339"/>
    <w:rsid w:val="002638B5"/>
    <w:rsid w:val="0027054D"/>
    <w:rsid w:val="002759D1"/>
    <w:rsid w:val="00276771"/>
    <w:rsid w:val="0028244D"/>
    <w:rsid w:val="0028661F"/>
    <w:rsid w:val="002928B0"/>
    <w:rsid w:val="002A1BF9"/>
    <w:rsid w:val="002A721A"/>
    <w:rsid w:val="002A7684"/>
    <w:rsid w:val="002A7FCA"/>
    <w:rsid w:val="002B099A"/>
    <w:rsid w:val="002B3DD0"/>
    <w:rsid w:val="002C2B40"/>
    <w:rsid w:val="002C3985"/>
    <w:rsid w:val="002C49A6"/>
    <w:rsid w:val="002D006C"/>
    <w:rsid w:val="002D2D8D"/>
    <w:rsid w:val="002D5F5D"/>
    <w:rsid w:val="002E0D7A"/>
    <w:rsid w:val="002E2D47"/>
    <w:rsid w:val="002E3209"/>
    <w:rsid w:val="002E4D45"/>
    <w:rsid w:val="002E6099"/>
    <w:rsid w:val="002E60DF"/>
    <w:rsid w:val="002F5A8F"/>
    <w:rsid w:val="00305A9B"/>
    <w:rsid w:val="00310FBD"/>
    <w:rsid w:val="0032541D"/>
    <w:rsid w:val="0032701E"/>
    <w:rsid w:val="00330D6C"/>
    <w:rsid w:val="00332416"/>
    <w:rsid w:val="00333853"/>
    <w:rsid w:val="00340582"/>
    <w:rsid w:val="003411F6"/>
    <w:rsid w:val="00350A63"/>
    <w:rsid w:val="00353D24"/>
    <w:rsid w:val="00355B43"/>
    <w:rsid w:val="00360AE1"/>
    <w:rsid w:val="00361455"/>
    <w:rsid w:val="00364268"/>
    <w:rsid w:val="00365E57"/>
    <w:rsid w:val="0038161F"/>
    <w:rsid w:val="00386734"/>
    <w:rsid w:val="0038695B"/>
    <w:rsid w:val="00386F72"/>
    <w:rsid w:val="003932B1"/>
    <w:rsid w:val="003A6AF5"/>
    <w:rsid w:val="003A77D8"/>
    <w:rsid w:val="003B4417"/>
    <w:rsid w:val="003C25A4"/>
    <w:rsid w:val="003C5862"/>
    <w:rsid w:val="003C5C5E"/>
    <w:rsid w:val="003D3006"/>
    <w:rsid w:val="003D4386"/>
    <w:rsid w:val="003E09CC"/>
    <w:rsid w:val="003F3E0F"/>
    <w:rsid w:val="003F488E"/>
    <w:rsid w:val="00407749"/>
    <w:rsid w:val="004101BF"/>
    <w:rsid w:val="00415785"/>
    <w:rsid w:val="00421846"/>
    <w:rsid w:val="00425CEE"/>
    <w:rsid w:val="00431FBA"/>
    <w:rsid w:val="0043212F"/>
    <w:rsid w:val="004505E2"/>
    <w:rsid w:val="004527A4"/>
    <w:rsid w:val="0045461E"/>
    <w:rsid w:val="004718C6"/>
    <w:rsid w:val="00471D19"/>
    <w:rsid w:val="004738CB"/>
    <w:rsid w:val="0048627C"/>
    <w:rsid w:val="004907C8"/>
    <w:rsid w:val="0049157D"/>
    <w:rsid w:val="0049251A"/>
    <w:rsid w:val="00496B1C"/>
    <w:rsid w:val="004A7EDB"/>
    <w:rsid w:val="004B0441"/>
    <w:rsid w:val="004B3791"/>
    <w:rsid w:val="004B49BB"/>
    <w:rsid w:val="004C0D51"/>
    <w:rsid w:val="004C66F8"/>
    <w:rsid w:val="004C6B6E"/>
    <w:rsid w:val="004D08A1"/>
    <w:rsid w:val="004D1D03"/>
    <w:rsid w:val="004D7B4A"/>
    <w:rsid w:val="004E1312"/>
    <w:rsid w:val="004F17E9"/>
    <w:rsid w:val="004F475E"/>
    <w:rsid w:val="004F4CEF"/>
    <w:rsid w:val="00503071"/>
    <w:rsid w:val="00505EFF"/>
    <w:rsid w:val="00511170"/>
    <w:rsid w:val="0051547B"/>
    <w:rsid w:val="0051648C"/>
    <w:rsid w:val="00516671"/>
    <w:rsid w:val="00521059"/>
    <w:rsid w:val="00527A27"/>
    <w:rsid w:val="00532B19"/>
    <w:rsid w:val="0053425B"/>
    <w:rsid w:val="005428EC"/>
    <w:rsid w:val="00542B02"/>
    <w:rsid w:val="005464D7"/>
    <w:rsid w:val="0055152F"/>
    <w:rsid w:val="0055317F"/>
    <w:rsid w:val="00553B6A"/>
    <w:rsid w:val="005550EE"/>
    <w:rsid w:val="00562752"/>
    <w:rsid w:val="00563E5A"/>
    <w:rsid w:val="00564FFF"/>
    <w:rsid w:val="00566228"/>
    <w:rsid w:val="00572668"/>
    <w:rsid w:val="0058488B"/>
    <w:rsid w:val="00586833"/>
    <w:rsid w:val="005876B0"/>
    <w:rsid w:val="00593464"/>
    <w:rsid w:val="005955B3"/>
    <w:rsid w:val="00595BF6"/>
    <w:rsid w:val="00596F73"/>
    <w:rsid w:val="005A791B"/>
    <w:rsid w:val="005B1ACA"/>
    <w:rsid w:val="005B74B4"/>
    <w:rsid w:val="005C0731"/>
    <w:rsid w:val="005C7F21"/>
    <w:rsid w:val="005D5D62"/>
    <w:rsid w:val="005E073A"/>
    <w:rsid w:val="005F18A8"/>
    <w:rsid w:val="00600ABF"/>
    <w:rsid w:val="00601833"/>
    <w:rsid w:val="00603F05"/>
    <w:rsid w:val="00604AF0"/>
    <w:rsid w:val="0060544F"/>
    <w:rsid w:val="00607902"/>
    <w:rsid w:val="00607AB7"/>
    <w:rsid w:val="00612B93"/>
    <w:rsid w:val="006151D0"/>
    <w:rsid w:val="006165DA"/>
    <w:rsid w:val="006168E0"/>
    <w:rsid w:val="0062340C"/>
    <w:rsid w:val="0062708E"/>
    <w:rsid w:val="00627985"/>
    <w:rsid w:val="006305D0"/>
    <w:rsid w:val="006368BD"/>
    <w:rsid w:val="006503E1"/>
    <w:rsid w:val="00661C84"/>
    <w:rsid w:val="00665E3A"/>
    <w:rsid w:val="00670A8B"/>
    <w:rsid w:val="00677FCB"/>
    <w:rsid w:val="00683C2A"/>
    <w:rsid w:val="00695EC3"/>
    <w:rsid w:val="00697E90"/>
    <w:rsid w:val="006A5940"/>
    <w:rsid w:val="006A6AAB"/>
    <w:rsid w:val="006B2DE9"/>
    <w:rsid w:val="006B40E1"/>
    <w:rsid w:val="006B4AF1"/>
    <w:rsid w:val="006C63E8"/>
    <w:rsid w:val="006C7D19"/>
    <w:rsid w:val="006D07C6"/>
    <w:rsid w:val="006D178E"/>
    <w:rsid w:val="006D1B6C"/>
    <w:rsid w:val="006E1BF6"/>
    <w:rsid w:val="00702FF6"/>
    <w:rsid w:val="00725E40"/>
    <w:rsid w:val="00734FF2"/>
    <w:rsid w:val="00742EA2"/>
    <w:rsid w:val="00744628"/>
    <w:rsid w:val="00745F3A"/>
    <w:rsid w:val="00746756"/>
    <w:rsid w:val="0075371E"/>
    <w:rsid w:val="00770CD8"/>
    <w:rsid w:val="00770DFE"/>
    <w:rsid w:val="00774584"/>
    <w:rsid w:val="00775E49"/>
    <w:rsid w:val="007811A5"/>
    <w:rsid w:val="00785400"/>
    <w:rsid w:val="00787EE1"/>
    <w:rsid w:val="007B31C9"/>
    <w:rsid w:val="007B6529"/>
    <w:rsid w:val="007C14E4"/>
    <w:rsid w:val="007D5918"/>
    <w:rsid w:val="007D5A0F"/>
    <w:rsid w:val="007F36A5"/>
    <w:rsid w:val="007F7F2F"/>
    <w:rsid w:val="0080569C"/>
    <w:rsid w:val="00805A25"/>
    <w:rsid w:val="00805AB5"/>
    <w:rsid w:val="00807BA5"/>
    <w:rsid w:val="00814318"/>
    <w:rsid w:val="008164B8"/>
    <w:rsid w:val="00822A87"/>
    <w:rsid w:val="00824210"/>
    <w:rsid w:val="00827F15"/>
    <w:rsid w:val="00837446"/>
    <w:rsid w:val="008375D6"/>
    <w:rsid w:val="00842E8E"/>
    <w:rsid w:val="00854D9D"/>
    <w:rsid w:val="00856D34"/>
    <w:rsid w:val="008613BC"/>
    <w:rsid w:val="0086181C"/>
    <w:rsid w:val="008736CF"/>
    <w:rsid w:val="008759DF"/>
    <w:rsid w:val="008778E6"/>
    <w:rsid w:val="00877D58"/>
    <w:rsid w:val="008811F7"/>
    <w:rsid w:val="008869AF"/>
    <w:rsid w:val="00887830"/>
    <w:rsid w:val="0089735E"/>
    <w:rsid w:val="008A333D"/>
    <w:rsid w:val="008B5178"/>
    <w:rsid w:val="008B5664"/>
    <w:rsid w:val="008C142C"/>
    <w:rsid w:val="008C3011"/>
    <w:rsid w:val="008C63AC"/>
    <w:rsid w:val="008D2BDD"/>
    <w:rsid w:val="008D4FAD"/>
    <w:rsid w:val="008D64A3"/>
    <w:rsid w:val="008D747E"/>
    <w:rsid w:val="008E0992"/>
    <w:rsid w:val="008F2772"/>
    <w:rsid w:val="008F4EBD"/>
    <w:rsid w:val="008F6AFB"/>
    <w:rsid w:val="00900EAB"/>
    <w:rsid w:val="00903228"/>
    <w:rsid w:val="00903A5E"/>
    <w:rsid w:val="00905467"/>
    <w:rsid w:val="0091157D"/>
    <w:rsid w:val="0091452F"/>
    <w:rsid w:val="009324AD"/>
    <w:rsid w:val="009342BB"/>
    <w:rsid w:val="00944A12"/>
    <w:rsid w:val="009473A9"/>
    <w:rsid w:val="009521E2"/>
    <w:rsid w:val="009602A3"/>
    <w:rsid w:val="00960930"/>
    <w:rsid w:val="0096306D"/>
    <w:rsid w:val="00966B4C"/>
    <w:rsid w:val="00973A06"/>
    <w:rsid w:val="009907A6"/>
    <w:rsid w:val="00996F53"/>
    <w:rsid w:val="009B3A87"/>
    <w:rsid w:val="009C778E"/>
    <w:rsid w:val="009D11A7"/>
    <w:rsid w:val="009D4057"/>
    <w:rsid w:val="009D55AF"/>
    <w:rsid w:val="009E485F"/>
    <w:rsid w:val="009F441B"/>
    <w:rsid w:val="009F703F"/>
    <w:rsid w:val="00A024E0"/>
    <w:rsid w:val="00A0599D"/>
    <w:rsid w:val="00A33A18"/>
    <w:rsid w:val="00A37AB4"/>
    <w:rsid w:val="00A40668"/>
    <w:rsid w:val="00A407E7"/>
    <w:rsid w:val="00A45414"/>
    <w:rsid w:val="00A50413"/>
    <w:rsid w:val="00A61EE9"/>
    <w:rsid w:val="00A77E32"/>
    <w:rsid w:val="00A95BFD"/>
    <w:rsid w:val="00A95C78"/>
    <w:rsid w:val="00AA4CA4"/>
    <w:rsid w:val="00AA67A0"/>
    <w:rsid w:val="00AB0583"/>
    <w:rsid w:val="00AB2E2C"/>
    <w:rsid w:val="00AB6C9E"/>
    <w:rsid w:val="00AE1456"/>
    <w:rsid w:val="00AF4E46"/>
    <w:rsid w:val="00B054E7"/>
    <w:rsid w:val="00B068CC"/>
    <w:rsid w:val="00B104C8"/>
    <w:rsid w:val="00B14DE4"/>
    <w:rsid w:val="00B16BE2"/>
    <w:rsid w:val="00B22BFF"/>
    <w:rsid w:val="00B30A2B"/>
    <w:rsid w:val="00B32764"/>
    <w:rsid w:val="00B3370A"/>
    <w:rsid w:val="00B40894"/>
    <w:rsid w:val="00B4356C"/>
    <w:rsid w:val="00B52474"/>
    <w:rsid w:val="00B57A38"/>
    <w:rsid w:val="00B64CFA"/>
    <w:rsid w:val="00B76679"/>
    <w:rsid w:val="00B77D94"/>
    <w:rsid w:val="00B80E8D"/>
    <w:rsid w:val="00B900CE"/>
    <w:rsid w:val="00B961DA"/>
    <w:rsid w:val="00BA57AC"/>
    <w:rsid w:val="00BA77BE"/>
    <w:rsid w:val="00BB0BA3"/>
    <w:rsid w:val="00BB157A"/>
    <w:rsid w:val="00BB3682"/>
    <w:rsid w:val="00BB5112"/>
    <w:rsid w:val="00BB5A94"/>
    <w:rsid w:val="00BB6E2B"/>
    <w:rsid w:val="00BC09B5"/>
    <w:rsid w:val="00BC46A8"/>
    <w:rsid w:val="00BD09A3"/>
    <w:rsid w:val="00BE51C7"/>
    <w:rsid w:val="00BE5879"/>
    <w:rsid w:val="00BE7773"/>
    <w:rsid w:val="00BF0AA7"/>
    <w:rsid w:val="00BF66B1"/>
    <w:rsid w:val="00BF67DD"/>
    <w:rsid w:val="00C028A5"/>
    <w:rsid w:val="00C059D2"/>
    <w:rsid w:val="00C07660"/>
    <w:rsid w:val="00C12AD7"/>
    <w:rsid w:val="00C23E3B"/>
    <w:rsid w:val="00C27A62"/>
    <w:rsid w:val="00C47013"/>
    <w:rsid w:val="00C50BA3"/>
    <w:rsid w:val="00C56038"/>
    <w:rsid w:val="00C63E6E"/>
    <w:rsid w:val="00C7086C"/>
    <w:rsid w:val="00C72DAD"/>
    <w:rsid w:val="00C73F01"/>
    <w:rsid w:val="00C741FC"/>
    <w:rsid w:val="00C82272"/>
    <w:rsid w:val="00C91F48"/>
    <w:rsid w:val="00C94195"/>
    <w:rsid w:val="00C96D47"/>
    <w:rsid w:val="00CA35F4"/>
    <w:rsid w:val="00CA61DA"/>
    <w:rsid w:val="00CB0131"/>
    <w:rsid w:val="00CB0ACB"/>
    <w:rsid w:val="00CB0C3F"/>
    <w:rsid w:val="00CB3DC2"/>
    <w:rsid w:val="00CB73BD"/>
    <w:rsid w:val="00CB7712"/>
    <w:rsid w:val="00CC262A"/>
    <w:rsid w:val="00CC2A0B"/>
    <w:rsid w:val="00CD3305"/>
    <w:rsid w:val="00CE4A2C"/>
    <w:rsid w:val="00CE7670"/>
    <w:rsid w:val="00CF435F"/>
    <w:rsid w:val="00D00CA8"/>
    <w:rsid w:val="00D11BCD"/>
    <w:rsid w:val="00D23F27"/>
    <w:rsid w:val="00D33D00"/>
    <w:rsid w:val="00D3782A"/>
    <w:rsid w:val="00D40AC9"/>
    <w:rsid w:val="00D46721"/>
    <w:rsid w:val="00D50050"/>
    <w:rsid w:val="00D515C0"/>
    <w:rsid w:val="00D5440C"/>
    <w:rsid w:val="00D57B13"/>
    <w:rsid w:val="00D6091E"/>
    <w:rsid w:val="00D640B9"/>
    <w:rsid w:val="00D67552"/>
    <w:rsid w:val="00D81BFD"/>
    <w:rsid w:val="00D84FC0"/>
    <w:rsid w:val="00D949E8"/>
    <w:rsid w:val="00D97CE8"/>
    <w:rsid w:val="00DA117F"/>
    <w:rsid w:val="00DA3DE3"/>
    <w:rsid w:val="00DB188F"/>
    <w:rsid w:val="00DC45A9"/>
    <w:rsid w:val="00DC4901"/>
    <w:rsid w:val="00DE2D71"/>
    <w:rsid w:val="00DE5583"/>
    <w:rsid w:val="00DE66EF"/>
    <w:rsid w:val="00DF57A7"/>
    <w:rsid w:val="00E01647"/>
    <w:rsid w:val="00E0329B"/>
    <w:rsid w:val="00E10691"/>
    <w:rsid w:val="00E242CE"/>
    <w:rsid w:val="00E2670C"/>
    <w:rsid w:val="00E30472"/>
    <w:rsid w:val="00E32776"/>
    <w:rsid w:val="00E4060D"/>
    <w:rsid w:val="00E63036"/>
    <w:rsid w:val="00E65E11"/>
    <w:rsid w:val="00E845F3"/>
    <w:rsid w:val="00E84EAF"/>
    <w:rsid w:val="00E8561F"/>
    <w:rsid w:val="00E8737C"/>
    <w:rsid w:val="00EA0604"/>
    <w:rsid w:val="00EA0C85"/>
    <w:rsid w:val="00EA3331"/>
    <w:rsid w:val="00EB689A"/>
    <w:rsid w:val="00EC280B"/>
    <w:rsid w:val="00EC5A73"/>
    <w:rsid w:val="00ED078A"/>
    <w:rsid w:val="00ED2B12"/>
    <w:rsid w:val="00ED2F3F"/>
    <w:rsid w:val="00ED3C5D"/>
    <w:rsid w:val="00ED431A"/>
    <w:rsid w:val="00EE6663"/>
    <w:rsid w:val="00F00B9B"/>
    <w:rsid w:val="00F13C98"/>
    <w:rsid w:val="00F150B5"/>
    <w:rsid w:val="00F179AC"/>
    <w:rsid w:val="00F324A5"/>
    <w:rsid w:val="00F362A4"/>
    <w:rsid w:val="00F373A2"/>
    <w:rsid w:val="00F42C1C"/>
    <w:rsid w:val="00F5247D"/>
    <w:rsid w:val="00F5265E"/>
    <w:rsid w:val="00F5498B"/>
    <w:rsid w:val="00F5526A"/>
    <w:rsid w:val="00F56E5F"/>
    <w:rsid w:val="00F600B4"/>
    <w:rsid w:val="00F63499"/>
    <w:rsid w:val="00F704B6"/>
    <w:rsid w:val="00F75E22"/>
    <w:rsid w:val="00F93C05"/>
    <w:rsid w:val="00F94188"/>
    <w:rsid w:val="00F95E54"/>
    <w:rsid w:val="00FA0044"/>
    <w:rsid w:val="00FB3044"/>
    <w:rsid w:val="00FB6B14"/>
    <w:rsid w:val="00FC3E97"/>
    <w:rsid w:val="00FC443E"/>
    <w:rsid w:val="00FD03C5"/>
    <w:rsid w:val="00FD458F"/>
    <w:rsid w:val="00FD5951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ED906B"/>
  <w15:docId w15:val="{EF8210E2-3D7F-4524-8A77-E80B08D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D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764"/>
    <w:pPr>
      <w:keepNext/>
      <w:keepLines/>
      <w:spacing w:after="2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9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D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DD0"/>
    <w:pPr>
      <w:ind w:left="720"/>
    </w:pPr>
  </w:style>
  <w:style w:type="table" w:styleId="TableGrid">
    <w:name w:val="Table Grid"/>
    <w:basedOn w:val="TableNormal"/>
    <w:uiPriority w:val="59"/>
    <w:rsid w:val="002B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3D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6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647"/>
  </w:style>
  <w:style w:type="paragraph" w:styleId="Footer">
    <w:name w:val="footer"/>
    <w:basedOn w:val="Normal"/>
    <w:link w:val="FooterChar"/>
    <w:uiPriority w:val="99"/>
    <w:unhideWhenUsed/>
    <w:rsid w:val="00E01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647"/>
  </w:style>
  <w:style w:type="character" w:customStyle="1" w:styleId="Heading1Char">
    <w:name w:val="Heading 1 Char"/>
    <w:basedOn w:val="DefaultParagraphFont"/>
    <w:link w:val="Heading1"/>
    <w:uiPriority w:val="9"/>
    <w:rsid w:val="00B32764"/>
    <w:rPr>
      <w:rFonts w:ascii="Arial" w:eastAsiaTheme="majorEastAsia" w:hAnsi="Arial" w:cstheme="majorBidi"/>
      <w:b/>
      <w:bCs/>
      <w:color w:val="000000" w:themeColor="text1"/>
      <w:sz w:val="28"/>
      <w:szCs w:val="28"/>
      <w:lang w:eastAsia="ja-JP"/>
    </w:rPr>
  </w:style>
  <w:style w:type="paragraph" w:customStyle="1" w:styleId="Default">
    <w:name w:val="Default"/>
    <w:rsid w:val="00B32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0604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3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2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29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D09A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8" Type="http://schemas.microsoft.com/office/2018/08/relationships/commentsExtensible" Target="commentsExtensible.xml"/><Relationship Id="rId10" Type="http://schemas.openxmlformats.org/officeDocument/2006/relationships/hyperlink" Target="mailto:slms.facilitators@ucl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kri.org/funding/funding-opportunities/innovation-scholars-data-science-training-in-health-bioscience/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BF99-2FB7-4FB9-9291-5A5FBFC8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twood</dc:creator>
  <cp:lastModifiedBy>Chatzopoulou Chatzi, Antonia</cp:lastModifiedBy>
  <cp:revision>100</cp:revision>
  <cp:lastPrinted>2016-07-29T09:59:00Z</cp:lastPrinted>
  <dcterms:created xsi:type="dcterms:W3CDTF">2020-07-24T11:11:00Z</dcterms:created>
  <dcterms:modified xsi:type="dcterms:W3CDTF">2020-08-20T13:50:00Z</dcterms:modified>
</cp:coreProperties>
</file>